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6179" w14:textId="77777777"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14:paraId="1E4E5FC3" w14:textId="77777777"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14:paraId="4201A785" w14:textId="77777777" w:rsidR="00D05C4A" w:rsidRPr="00C24AE1" w:rsidRDefault="00D05C4A" w:rsidP="00D05C4A">
      <w:pPr>
        <w:overflowPunct/>
        <w:autoSpaceDE/>
        <w:autoSpaceDN/>
        <w:spacing w:after="240" w:line="276" w:lineRule="auto"/>
        <w:jc w:val="both"/>
        <w:rPr>
          <w:szCs w:val="24"/>
        </w:rPr>
      </w:pPr>
      <w:bookmarkStart w:id="0" w:name="_Hlk60829062"/>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548473AE" w14:textId="77777777" w:rsidR="00D05C4A" w:rsidRPr="00B26E20" w:rsidRDefault="00D05C4A" w:rsidP="00D05C4A">
      <w:pPr>
        <w:widowControl w:val="0"/>
        <w:numPr>
          <w:ilvl w:val="0"/>
          <w:numId w:val="17"/>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57C8ECCD" w14:textId="77777777" w:rsidR="00D05C4A" w:rsidRDefault="00D05C4A" w:rsidP="00D05C4A">
      <w:pPr>
        <w:widowControl w:val="0"/>
        <w:numPr>
          <w:ilvl w:val="0"/>
          <w:numId w:val="17"/>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52314DF0" w14:textId="77777777" w:rsidR="00D05C4A" w:rsidRPr="004678DA" w:rsidRDefault="00D05C4A" w:rsidP="00D05C4A">
      <w:pPr>
        <w:widowControl w:val="0"/>
        <w:numPr>
          <w:ilvl w:val="0"/>
          <w:numId w:val="17"/>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4887C561"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BAC083C"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Gerçek kişi olması halinde, noter tasdikli imza beyannamesi. (Fotokopi sunulabilir)</w:t>
      </w:r>
    </w:p>
    <w:p w14:paraId="31C4B226"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Tüzel kişi olması halinde, noter tasdikli imza sirküleri. (Fotokopi sunulabilir)</w:t>
      </w:r>
    </w:p>
    <w:p w14:paraId="61F3392A"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246D6979" w14:textId="77777777" w:rsidR="00AA685C" w:rsidRPr="00B26E20" w:rsidRDefault="00AA685C" w:rsidP="00AA685C">
      <w:pPr>
        <w:widowControl w:val="0"/>
        <w:numPr>
          <w:ilvl w:val="0"/>
          <w:numId w:val="17"/>
        </w:numPr>
        <w:shd w:val="clear" w:color="auto" w:fill="FFFFFF"/>
        <w:tabs>
          <w:tab w:val="left" w:pos="254"/>
          <w:tab w:val="left" w:pos="284"/>
        </w:tabs>
        <w:overflowPunct/>
        <w:spacing w:line="276" w:lineRule="auto"/>
        <w:ind w:right="-58"/>
        <w:textAlignment w:val="auto"/>
        <w:rPr>
          <w:szCs w:val="24"/>
        </w:rPr>
      </w:pPr>
      <w:r w:rsidRPr="00B26E20">
        <w:rPr>
          <w:szCs w:val="24"/>
        </w:rPr>
        <w:t>Kayıtlı olduğu Ticaret ve/veya Sanayi Odasından alınmış Ticaret Odası Faaliyet Belgesi,</w:t>
      </w:r>
    </w:p>
    <w:p w14:paraId="147402E7" w14:textId="77777777" w:rsidR="00AA685C" w:rsidRPr="00B26E20" w:rsidRDefault="00AA685C" w:rsidP="00AA685C">
      <w:pPr>
        <w:widowControl w:val="0"/>
        <w:shd w:val="clear" w:color="auto" w:fill="FFFFFF"/>
        <w:tabs>
          <w:tab w:val="left" w:pos="254"/>
          <w:tab w:val="left" w:pos="284"/>
        </w:tabs>
        <w:overflowPunct/>
        <w:spacing w:line="276" w:lineRule="auto"/>
        <w:ind w:left="360" w:right="-58"/>
        <w:textAlignment w:val="auto"/>
        <w:rPr>
          <w:szCs w:val="24"/>
        </w:rPr>
      </w:pPr>
      <w:r>
        <w:rPr>
          <w:szCs w:val="24"/>
        </w:rPr>
        <w:t>(</w:t>
      </w:r>
      <w:r w:rsidRPr="00B26E20">
        <w:rPr>
          <w:szCs w:val="24"/>
        </w:rPr>
        <w:t>Gerçek Kişi (Şahıs Şirketleri) başvurularında Faaliyet Belgesinde inşaat faaliy</w:t>
      </w:r>
      <w:r>
        <w:rPr>
          <w:szCs w:val="24"/>
        </w:rPr>
        <w:t xml:space="preserve">etleri ile ilgili </w:t>
      </w:r>
      <w:proofErr w:type="spellStart"/>
      <w:r>
        <w:rPr>
          <w:szCs w:val="24"/>
        </w:rPr>
        <w:t>Nace</w:t>
      </w:r>
      <w:proofErr w:type="spellEnd"/>
      <w:r>
        <w:rPr>
          <w:szCs w:val="24"/>
        </w:rPr>
        <w:t xml:space="preserve"> kodu (410001-410</w:t>
      </w:r>
      <w:r w:rsidRPr="00B26E20">
        <w:rPr>
          <w:szCs w:val="24"/>
        </w:rPr>
        <w:t>002-41</w:t>
      </w:r>
      <w:r>
        <w:rPr>
          <w:szCs w:val="24"/>
        </w:rPr>
        <w:t>0</w:t>
      </w:r>
      <w:r w:rsidRPr="00B26E20">
        <w:rPr>
          <w:szCs w:val="24"/>
        </w:rPr>
        <w:t>003-41</w:t>
      </w:r>
      <w:r>
        <w:rPr>
          <w:szCs w:val="24"/>
        </w:rPr>
        <w:t>0004</w:t>
      </w:r>
      <w:r w:rsidRPr="00B26E20">
        <w:rPr>
          <w:szCs w:val="24"/>
        </w:rPr>
        <w:t xml:space="preserve"> NACE KODLARINDAN BİRİ MUTLAKA OLMALIDIR ) yer almalıdır.</w:t>
      </w:r>
      <w:r>
        <w:rPr>
          <w:szCs w:val="24"/>
        </w:rPr>
        <w:t>)</w:t>
      </w:r>
    </w:p>
    <w:p w14:paraId="4FD7E95A" w14:textId="77777777" w:rsidR="00D05C4A"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4CD6135C" w14:textId="51A3D721"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Pr>
          <w:szCs w:val="24"/>
        </w:rPr>
        <w:t>Ek-4 Mesleki ve Teknik Yeterlilik Formu (Yenilemede),</w:t>
      </w:r>
    </w:p>
    <w:p w14:paraId="4BB19C9E"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77D23E53"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57ADE9B1" w14:textId="77777777" w:rsidR="00D05C4A"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p>
    <w:p w14:paraId="3E08FD03" w14:textId="77777777" w:rsidR="001404BC" w:rsidRPr="00807504" w:rsidRDefault="001404BC" w:rsidP="001404BC">
      <w:pPr>
        <w:widowControl w:val="0"/>
        <w:numPr>
          <w:ilvl w:val="0"/>
          <w:numId w:val="17"/>
        </w:numPr>
        <w:shd w:val="clear" w:color="auto" w:fill="FFFFFF"/>
        <w:tabs>
          <w:tab w:val="left" w:pos="426"/>
        </w:tabs>
        <w:overflowPunct/>
        <w:spacing w:after="240" w:line="288" w:lineRule="auto"/>
        <w:jc w:val="both"/>
        <w:textAlignment w:val="auto"/>
        <w:rPr>
          <w:szCs w:val="24"/>
        </w:rPr>
      </w:pPr>
      <w:r w:rsidRPr="00807504">
        <w:rPr>
          <w:szCs w:val="24"/>
        </w:rPr>
        <w:t>Ödeme Dekontları</w:t>
      </w:r>
      <w:r w:rsidRPr="00807504">
        <w:rPr>
          <w:b/>
          <w:color w:val="FF0000"/>
          <w:szCs w:val="24"/>
        </w:rPr>
        <w:t xml:space="preserve">, </w:t>
      </w:r>
      <w:r w:rsidRPr="00807504">
        <w:rPr>
          <w:b/>
          <w:bCs/>
          <w:color w:val="FF0000"/>
          <w:szCs w:val="24"/>
        </w:rPr>
        <w:t>(ödemlerin ayrı referans numarası ile yapılması zorunlu olup en son kayıt ücreti peşin yatırılmayacak başvurudan sonra gelecek olan otomatik referans numarası ile yapılacaktır.)</w:t>
      </w:r>
      <w:r w:rsidRPr="00807504">
        <w:t xml:space="preserve"> </w:t>
      </w:r>
      <w:hyperlink r:id="rId8" w:history="1">
        <w:r w:rsidRPr="002D0D1C">
          <w:rPr>
            <w:rStyle w:val="Kpr"/>
          </w:rPr>
          <w:t>Çevre ve Şehircilik Bakanlığı - Başvuru Sistemi</w:t>
        </w:r>
      </w:hyperlink>
      <w:r>
        <w:t xml:space="preserve"> </w:t>
      </w:r>
      <w:hyperlink r:id="rId9" w:history="1">
        <w:r w:rsidRPr="002D0D1C">
          <w:rPr>
            <w:rStyle w:val="Kpr"/>
          </w:rPr>
          <w:t>https://basvuru.csb.gov.tr/</w:t>
        </w:r>
      </w:hyperlink>
      <w:r>
        <w:t xml:space="preserve"> </w:t>
      </w:r>
    </w:p>
    <w:p w14:paraId="621FD45E" w14:textId="4ED444B4" w:rsidR="00A21C44" w:rsidRDefault="00A21C44" w:rsidP="00A21C44">
      <w:pPr>
        <w:widowControl w:val="0"/>
        <w:shd w:val="clear" w:color="auto" w:fill="FFFFFF"/>
        <w:tabs>
          <w:tab w:val="left" w:pos="284"/>
        </w:tabs>
        <w:overflowPunct/>
        <w:spacing w:line="288" w:lineRule="auto"/>
        <w:jc w:val="both"/>
        <w:textAlignment w:val="auto"/>
        <w:rPr>
          <w:szCs w:val="24"/>
        </w:rPr>
      </w:pPr>
    </w:p>
    <w:bookmarkEnd w:id="0"/>
    <w:p w14:paraId="60F9DCB0" w14:textId="77777777" w:rsidR="00AA685C" w:rsidRPr="00B26E20" w:rsidRDefault="00AA685C" w:rsidP="00AA685C">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3293B0A8" w14:textId="77777777" w:rsidR="00D05C4A" w:rsidRPr="00B26E20" w:rsidRDefault="00D05C4A" w:rsidP="00D05C4A">
      <w:pPr>
        <w:shd w:val="clear" w:color="auto" w:fill="FFFFFF"/>
        <w:tabs>
          <w:tab w:val="left" w:pos="254"/>
        </w:tabs>
        <w:spacing w:line="312" w:lineRule="auto"/>
        <w:rPr>
          <w:szCs w:val="24"/>
        </w:rPr>
      </w:pPr>
    </w:p>
    <w:p w14:paraId="1B5C8098" w14:textId="77777777" w:rsidR="00832A79" w:rsidRDefault="00832A79" w:rsidP="00A21C44">
      <w:pPr>
        <w:spacing w:line="312" w:lineRule="auto"/>
        <w:rPr>
          <w:szCs w:val="24"/>
        </w:rPr>
      </w:pPr>
    </w:p>
    <w:p w14:paraId="639F1B4B" w14:textId="018C4D3C" w:rsidR="00D05C4A" w:rsidRDefault="00832A79" w:rsidP="00832A79">
      <w:pPr>
        <w:widowControl w:val="0"/>
        <w:shd w:val="clear" w:color="auto" w:fill="FFFFFF"/>
        <w:tabs>
          <w:tab w:val="left" w:pos="254"/>
        </w:tabs>
        <w:overflowPunct/>
        <w:spacing w:line="360" w:lineRule="auto"/>
        <w:jc w:val="both"/>
        <w:textAlignment w:val="auto"/>
        <w:rPr>
          <w:szCs w:val="24"/>
        </w:rPr>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25FE62BA" w14:textId="77777777" w:rsidR="00D05C4A" w:rsidRDefault="00D05C4A" w:rsidP="00D05C4A">
      <w:pPr>
        <w:spacing w:line="312" w:lineRule="auto"/>
        <w:rPr>
          <w:szCs w:val="24"/>
        </w:rPr>
      </w:pPr>
    </w:p>
    <w:p w14:paraId="40680EE2" w14:textId="77777777" w:rsidR="00D05C4A" w:rsidRDefault="00D05C4A" w:rsidP="00D05C4A">
      <w:pPr>
        <w:spacing w:line="312" w:lineRule="auto"/>
        <w:rPr>
          <w:rFonts w:asciiTheme="minorHAnsi" w:eastAsiaTheme="minorHAnsi" w:hAnsiTheme="minorHAnsi" w:cstheme="minorBidi"/>
          <w:szCs w:val="24"/>
        </w:rPr>
      </w:pPr>
    </w:p>
    <w:p w14:paraId="3B28A1EA" w14:textId="77777777" w:rsidR="00153071" w:rsidRDefault="00153071" w:rsidP="00153071">
      <w:pPr>
        <w:jc w:val="right"/>
      </w:pPr>
    </w:p>
    <w:p w14:paraId="20D85A96" w14:textId="77777777" w:rsidR="00153071" w:rsidRDefault="00153071" w:rsidP="00153071">
      <w:pPr>
        <w:jc w:val="right"/>
      </w:pPr>
    </w:p>
    <w:p w14:paraId="2717F865" w14:textId="77777777" w:rsidR="00153071" w:rsidRDefault="00153071" w:rsidP="00153071">
      <w:pPr>
        <w:jc w:val="right"/>
      </w:pPr>
    </w:p>
    <w:p w14:paraId="5DA1149B" w14:textId="77777777" w:rsidR="00153071" w:rsidRDefault="00153071" w:rsidP="00153071">
      <w:pPr>
        <w:jc w:val="right"/>
      </w:pPr>
    </w:p>
    <w:p w14:paraId="07A056F4" w14:textId="77777777" w:rsidR="00153071" w:rsidRDefault="00153071" w:rsidP="00153071">
      <w:pPr>
        <w:jc w:val="right"/>
      </w:pPr>
    </w:p>
    <w:p w14:paraId="2D347D8C" w14:textId="77777777" w:rsidR="00153071" w:rsidRDefault="00153071" w:rsidP="00153071">
      <w:pPr>
        <w:jc w:val="right"/>
      </w:pPr>
    </w:p>
    <w:p w14:paraId="51C13275" w14:textId="77777777" w:rsidR="00153071" w:rsidRDefault="00153071" w:rsidP="00153071">
      <w:pPr>
        <w:jc w:val="right"/>
      </w:pPr>
    </w:p>
    <w:p w14:paraId="3C30DA05" w14:textId="77777777" w:rsidR="00AA685C" w:rsidRDefault="00AA685C" w:rsidP="00AA685C">
      <w:pPr>
        <w:jc w:val="right"/>
      </w:pPr>
      <w:r w:rsidRPr="002043CD">
        <w:t>…</w:t>
      </w:r>
      <w:r>
        <w:t>…</w:t>
      </w:r>
      <w:r w:rsidRPr="002043CD">
        <w:t>/…</w:t>
      </w:r>
      <w:r>
        <w:t>..</w:t>
      </w:r>
      <w:r w:rsidRPr="002043CD">
        <w:t>/20</w:t>
      </w:r>
      <w:r>
        <w:t>….</w:t>
      </w:r>
      <w:r w:rsidRPr="002043CD">
        <w:t>.</w:t>
      </w:r>
    </w:p>
    <w:p w14:paraId="3928D7CB" w14:textId="77777777" w:rsidR="00AA685C" w:rsidRDefault="00AA685C" w:rsidP="00AA685C">
      <w:pPr>
        <w:jc w:val="right"/>
      </w:pPr>
    </w:p>
    <w:p w14:paraId="6EEB68C0" w14:textId="77777777" w:rsidR="00AA685C" w:rsidRDefault="00AA685C" w:rsidP="00AA685C">
      <w:pPr>
        <w:jc w:val="right"/>
      </w:pPr>
    </w:p>
    <w:p w14:paraId="581E7E11" w14:textId="77777777" w:rsidR="00AA685C" w:rsidRPr="002043CD" w:rsidRDefault="00AA685C" w:rsidP="00AA685C">
      <w:pPr>
        <w:jc w:val="both"/>
      </w:pPr>
    </w:p>
    <w:p w14:paraId="24D736CE" w14:textId="77777777" w:rsidR="00AA685C" w:rsidRDefault="00AA685C" w:rsidP="00AA685C">
      <w:pPr>
        <w:jc w:val="center"/>
      </w:pPr>
      <w:r>
        <w:t>ÇEVRE, ŞEHİRCİLİK VE İKLİM DEĞİŞİKLİĞİ İL MÜDÜRLÜĞÜNE</w:t>
      </w:r>
    </w:p>
    <w:p w14:paraId="6F5E5480" w14:textId="77777777" w:rsidR="00AA685C" w:rsidRPr="002043CD" w:rsidRDefault="00AA685C" w:rsidP="00AA685C">
      <w:pPr>
        <w:jc w:val="both"/>
      </w:pPr>
    </w:p>
    <w:p w14:paraId="10DCA046" w14:textId="77777777" w:rsidR="00AA685C" w:rsidRPr="002043CD" w:rsidRDefault="00AA685C" w:rsidP="00AA685C">
      <w:pPr>
        <w:jc w:val="both"/>
      </w:pPr>
    </w:p>
    <w:p w14:paraId="7AFD54F3" w14:textId="77777777" w:rsidR="00AA685C" w:rsidRDefault="00AA685C" w:rsidP="00AA685C">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63B0DEF8" w14:textId="77777777" w:rsidR="00AA685C" w:rsidRDefault="00AA685C" w:rsidP="00AA685C">
      <w:pPr>
        <w:spacing w:line="276" w:lineRule="auto"/>
        <w:ind w:firstLine="708"/>
        <w:jc w:val="both"/>
      </w:pPr>
      <w:r>
        <w:t>Gereğini arz ederim.</w:t>
      </w:r>
    </w:p>
    <w:p w14:paraId="1366B121" w14:textId="77777777" w:rsidR="00AA685C" w:rsidRPr="000774EE" w:rsidRDefault="00AA685C" w:rsidP="00AA685C">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65A5FB14" w14:textId="77777777" w:rsidR="00AA685C" w:rsidRPr="000774EE" w:rsidRDefault="00AA685C" w:rsidP="00AA685C">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2B9E2208" w14:textId="77777777" w:rsidR="00AA685C" w:rsidRPr="000774EE" w:rsidRDefault="00AA685C" w:rsidP="00AA685C">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C8C58BB" w14:textId="77777777" w:rsidR="00AA685C" w:rsidRPr="00993D01" w:rsidRDefault="00AA685C" w:rsidP="00AA685C">
      <w:pPr>
        <w:jc w:val="both"/>
        <w:rPr>
          <w:b/>
          <w:color w:val="FFFFFF"/>
        </w:rPr>
      </w:pPr>
      <w:r>
        <w:tab/>
      </w:r>
      <w:r w:rsidRPr="00993D01">
        <w:rPr>
          <w:b/>
          <w:color w:val="FFFFFF"/>
        </w:rPr>
        <w:t xml:space="preserve">Adı - Soyadı </w:t>
      </w:r>
    </w:p>
    <w:p w14:paraId="5F34F73E" w14:textId="77777777" w:rsidR="00AA685C" w:rsidRPr="00F4604F" w:rsidRDefault="00AA685C" w:rsidP="00AA685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DFDE25D" w14:textId="77777777" w:rsidR="00AA685C" w:rsidRDefault="00AA685C" w:rsidP="00AA685C">
      <w:pPr>
        <w:jc w:val="both"/>
      </w:pPr>
    </w:p>
    <w:p w14:paraId="5FE1BF48" w14:textId="77777777" w:rsidR="00AA685C" w:rsidRDefault="00AA685C" w:rsidP="00AA685C">
      <w:pPr>
        <w:jc w:val="both"/>
      </w:pPr>
    </w:p>
    <w:p w14:paraId="72742184" w14:textId="77777777" w:rsidR="00AA685C" w:rsidRDefault="00AA685C" w:rsidP="00AA685C">
      <w:pPr>
        <w:jc w:val="both"/>
      </w:pPr>
    </w:p>
    <w:p w14:paraId="2E0D6140" w14:textId="77777777" w:rsidR="001404BC" w:rsidRDefault="001404BC" w:rsidP="001404BC">
      <w:pPr>
        <w:jc w:val="both"/>
      </w:pPr>
      <w:r>
        <w:t>Adres</w:t>
      </w:r>
      <w:r>
        <w:tab/>
      </w:r>
      <w:r>
        <w:tab/>
      </w:r>
      <w:r>
        <w:tab/>
      </w:r>
      <w:r>
        <w:tab/>
      </w:r>
      <w:r>
        <w:tab/>
      </w:r>
      <w:r>
        <w:tab/>
      </w:r>
      <w:r>
        <w:tab/>
      </w:r>
      <w:r>
        <w:tab/>
      </w:r>
      <w:r w:rsidRPr="009C6767">
        <w:t>:</w:t>
      </w:r>
    </w:p>
    <w:p w14:paraId="5258A878" w14:textId="77777777" w:rsidR="001404BC" w:rsidRDefault="001404BC" w:rsidP="001404BC">
      <w:pPr>
        <w:jc w:val="both"/>
      </w:pPr>
    </w:p>
    <w:p w14:paraId="2E43E3BA" w14:textId="77777777" w:rsidR="001404BC" w:rsidRDefault="001404BC" w:rsidP="001404BC">
      <w:pPr>
        <w:jc w:val="both"/>
      </w:pPr>
      <w:r>
        <w:t>Cep Tel.</w:t>
      </w:r>
      <w:r>
        <w:tab/>
      </w:r>
      <w:r>
        <w:tab/>
      </w:r>
      <w:r>
        <w:tab/>
      </w:r>
      <w:r>
        <w:tab/>
      </w:r>
      <w:r>
        <w:tab/>
      </w:r>
      <w:r>
        <w:tab/>
      </w:r>
      <w:r>
        <w:tab/>
        <w:t>:</w:t>
      </w:r>
    </w:p>
    <w:p w14:paraId="7D843221" w14:textId="77777777" w:rsidR="001404BC" w:rsidRDefault="001404BC" w:rsidP="001404BC">
      <w:pPr>
        <w:jc w:val="both"/>
      </w:pPr>
    </w:p>
    <w:p w14:paraId="53841AD7" w14:textId="77777777" w:rsidR="001404BC" w:rsidRDefault="001404BC" w:rsidP="001404BC">
      <w:pPr>
        <w:jc w:val="both"/>
      </w:pPr>
      <w:r>
        <w:t>Vergi No</w:t>
      </w:r>
      <w:r>
        <w:tab/>
      </w:r>
      <w:r>
        <w:tab/>
      </w:r>
      <w:r>
        <w:tab/>
      </w:r>
      <w:r>
        <w:tab/>
      </w:r>
      <w:r>
        <w:tab/>
      </w:r>
      <w:r>
        <w:tab/>
      </w:r>
      <w:r>
        <w:tab/>
        <w:t>:</w:t>
      </w:r>
    </w:p>
    <w:p w14:paraId="0E0697E1" w14:textId="77777777" w:rsidR="001404BC" w:rsidRDefault="001404BC" w:rsidP="001404BC">
      <w:pPr>
        <w:jc w:val="both"/>
      </w:pPr>
    </w:p>
    <w:p w14:paraId="2DFD4A30" w14:textId="77777777" w:rsidR="001404BC" w:rsidRDefault="001404BC" w:rsidP="001404BC">
      <w:pPr>
        <w:jc w:val="both"/>
      </w:pPr>
      <w:r>
        <w:t>e-mail adresi</w:t>
      </w:r>
      <w:r>
        <w:tab/>
      </w:r>
      <w:r>
        <w:tab/>
      </w:r>
      <w:r>
        <w:tab/>
      </w:r>
      <w:r>
        <w:tab/>
      </w:r>
      <w:r>
        <w:tab/>
      </w:r>
      <w:r>
        <w:tab/>
      </w:r>
      <w:r>
        <w:tab/>
        <w:t xml:space="preserve">:……………………….. @ ............ </w:t>
      </w:r>
    </w:p>
    <w:p w14:paraId="6913D6CC" w14:textId="77777777" w:rsidR="001404BC" w:rsidRDefault="001404BC" w:rsidP="001404BC">
      <w:pPr>
        <w:jc w:val="both"/>
      </w:pPr>
    </w:p>
    <w:p w14:paraId="39243543" w14:textId="77777777" w:rsidR="001404BC" w:rsidRDefault="001404BC" w:rsidP="001404BC">
      <w:pPr>
        <w:jc w:val="both"/>
      </w:pPr>
      <w:r>
        <w:t>Tebligata elverişli elektronik posta adresi (KEP zorunlu)</w:t>
      </w:r>
      <w:r>
        <w:tab/>
        <w:t xml:space="preserve">:………………………..@.............. .kep.tr </w:t>
      </w:r>
    </w:p>
    <w:p w14:paraId="3D1C2D6C" w14:textId="77777777" w:rsidR="001404BC" w:rsidRDefault="001404BC" w:rsidP="001404BC">
      <w:pPr>
        <w:jc w:val="both"/>
      </w:pPr>
    </w:p>
    <w:p w14:paraId="7D075927" w14:textId="77777777" w:rsidR="001404BC" w:rsidRDefault="001404BC" w:rsidP="001404BC">
      <w:pPr>
        <w:jc w:val="both"/>
      </w:pPr>
      <w:r>
        <w:t xml:space="preserve">Müteahhitlik Yetki Belgesi Numarası </w:t>
      </w:r>
      <w:r>
        <w:rPr>
          <w:rFonts w:ascii="Arial" w:hAnsi="Arial" w:cs="Arial"/>
          <w:color w:val="FF0000"/>
          <w:sz w:val="12"/>
          <w:szCs w:val="24"/>
        </w:rPr>
        <w:t>(VARSA YAZILACAK)</w:t>
      </w:r>
      <w:r>
        <w:tab/>
      </w:r>
      <w:r>
        <w:tab/>
        <w:t xml:space="preserve">: </w:t>
      </w:r>
    </w:p>
    <w:p w14:paraId="1DF433F7" w14:textId="77777777" w:rsidR="001404BC" w:rsidRDefault="001404BC" w:rsidP="001404BC">
      <w:pPr>
        <w:jc w:val="both"/>
      </w:pPr>
    </w:p>
    <w:p w14:paraId="3C7A5BE1" w14:textId="77777777" w:rsidR="001404BC" w:rsidRDefault="001404BC" w:rsidP="001404BC">
      <w:pPr>
        <w:jc w:val="both"/>
      </w:pPr>
      <w:r>
        <w:t>Talep Edilen Yetki Belgesi Grubu</w:t>
      </w:r>
      <w:r>
        <w:rPr>
          <w:rStyle w:val="DipnotBavurusu"/>
        </w:rPr>
        <w:footnoteReference w:id="1"/>
      </w:r>
      <w:r>
        <w:t xml:space="preserve"> </w:t>
      </w:r>
      <w:r>
        <w:tab/>
      </w:r>
      <w:r>
        <w:tab/>
      </w:r>
      <w:r>
        <w:tab/>
      </w:r>
      <w:r>
        <w:tab/>
        <w:t>:</w:t>
      </w:r>
    </w:p>
    <w:p w14:paraId="3D2395B7" w14:textId="77777777" w:rsidR="001404BC" w:rsidRDefault="001404BC" w:rsidP="001404BC">
      <w:pPr>
        <w:jc w:val="both"/>
      </w:pPr>
    </w:p>
    <w:p w14:paraId="19335231" w14:textId="77777777" w:rsidR="001404BC" w:rsidRDefault="001404BC" w:rsidP="001404BC">
      <w:pPr>
        <w:jc w:val="both"/>
      </w:pPr>
    </w:p>
    <w:p w14:paraId="60E4EAEE" w14:textId="77777777" w:rsidR="001404BC" w:rsidRDefault="001404BC" w:rsidP="001404BC">
      <w:pPr>
        <w:jc w:val="both"/>
      </w:pPr>
      <w:r>
        <w:t>Ekler: Başvuru evrakı (Kapalı zarf içerisinde)</w:t>
      </w:r>
      <w:r>
        <w:rPr>
          <w:rStyle w:val="DipnotBavurusu"/>
        </w:rPr>
        <w:footnoteReference w:id="2"/>
      </w:r>
    </w:p>
    <w:p w14:paraId="4E090886" w14:textId="77777777" w:rsidR="00AA685C" w:rsidRDefault="00AA685C" w:rsidP="00AA685C">
      <w:pPr>
        <w:overflowPunct/>
        <w:autoSpaceDE/>
        <w:autoSpaceDN/>
        <w:adjustRightInd/>
        <w:spacing w:after="160" w:line="259" w:lineRule="auto"/>
        <w:jc w:val="both"/>
        <w:textAlignment w:val="auto"/>
      </w:pPr>
      <w:r>
        <w:br w:type="page"/>
      </w:r>
    </w:p>
    <w:p w14:paraId="4B98D4CC" w14:textId="77777777" w:rsidR="00AA685C" w:rsidRDefault="00AA685C" w:rsidP="00AA685C">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AA685C" w:rsidRPr="00A60C88" w14:paraId="451CA8D0" w14:textId="77777777" w:rsidTr="006113F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12860F7" w14:textId="77777777" w:rsidR="00AA685C" w:rsidRPr="00742719" w:rsidRDefault="00AA685C" w:rsidP="006113F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AA685C" w:rsidRPr="00A60C88" w14:paraId="5E4E8752" w14:textId="77777777" w:rsidTr="006113FE">
        <w:trPr>
          <w:trHeight w:val="64"/>
        </w:trPr>
        <w:tc>
          <w:tcPr>
            <w:tcW w:w="983" w:type="dxa"/>
            <w:tcBorders>
              <w:top w:val="nil"/>
              <w:left w:val="nil"/>
              <w:bottom w:val="nil"/>
              <w:right w:val="nil"/>
            </w:tcBorders>
            <w:shd w:val="clear" w:color="auto" w:fill="auto"/>
            <w:noWrap/>
            <w:vAlign w:val="bottom"/>
            <w:hideMark/>
          </w:tcPr>
          <w:p w14:paraId="77851F88" w14:textId="77777777" w:rsidR="00AA685C" w:rsidRPr="00A60C88" w:rsidRDefault="00AA685C" w:rsidP="006113FE">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49179ACB" w14:textId="77777777" w:rsidR="00AA685C" w:rsidRPr="00A60C88" w:rsidRDefault="00AA685C" w:rsidP="006113FE">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299A3749" w14:textId="77777777" w:rsidR="00AA685C" w:rsidRPr="00A60C88" w:rsidRDefault="00AA685C" w:rsidP="006113FE">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C47C7AF" w14:textId="77777777" w:rsidR="00AA685C" w:rsidRPr="00A60C88" w:rsidRDefault="00AA685C" w:rsidP="006113FE">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08C44817" w14:textId="77777777" w:rsidR="00AA685C" w:rsidRPr="00560223" w:rsidRDefault="00AA685C" w:rsidP="006113FE">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6D0E40B7" w14:textId="77777777" w:rsidR="00AA685C" w:rsidRPr="00A60C88" w:rsidRDefault="00AA685C" w:rsidP="006113FE">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56D5ACAF" w14:textId="77777777" w:rsidR="00AA685C" w:rsidRPr="00A60C88" w:rsidRDefault="00AA685C" w:rsidP="006113FE">
            <w:pPr>
              <w:overflowPunct/>
              <w:autoSpaceDE/>
              <w:autoSpaceDN/>
              <w:adjustRightInd/>
              <w:jc w:val="both"/>
              <w:textAlignment w:val="auto"/>
              <w:rPr>
                <w:sz w:val="20"/>
                <w:lang w:eastAsia="tr-TR"/>
              </w:rPr>
            </w:pPr>
          </w:p>
        </w:tc>
      </w:tr>
      <w:tr w:rsidR="00AA685C" w:rsidRPr="00A60C88" w14:paraId="6DC5BCE8"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5AA3527" w14:textId="77777777" w:rsidR="00AA685C" w:rsidRPr="00742719" w:rsidRDefault="00AA685C"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AA685C" w:rsidRPr="00A60C88" w14:paraId="78E01DBF" w14:textId="77777777" w:rsidTr="006113F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55ED02C5"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00902E6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3650583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435618E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5906BED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72D5402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A0A515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A685C" w:rsidRPr="00A60C88" w14:paraId="2FE0FF8C" w14:textId="77777777" w:rsidTr="006113F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48E214C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4451CB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A6C932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0256B2E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531A69C3"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75844D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056E020" w14:textId="77777777" w:rsidR="00AA685C" w:rsidRPr="00E276BA" w:rsidRDefault="00AA685C" w:rsidP="006113FE">
            <w:pPr>
              <w:overflowPunct/>
              <w:autoSpaceDE/>
              <w:autoSpaceDN/>
              <w:adjustRightInd/>
              <w:jc w:val="both"/>
              <w:textAlignment w:val="auto"/>
              <w:rPr>
                <w:rFonts w:ascii="Calibri" w:hAnsi="Calibri" w:cs="Calibri"/>
                <w:strike/>
                <w:color w:val="000000"/>
                <w:sz w:val="18"/>
                <w:szCs w:val="18"/>
                <w:lang w:eastAsia="tr-TR"/>
              </w:rPr>
            </w:pPr>
          </w:p>
        </w:tc>
      </w:tr>
      <w:tr w:rsidR="00AA685C" w:rsidRPr="00A60C88" w14:paraId="6D9904F1" w14:textId="77777777" w:rsidTr="006113FE">
        <w:trPr>
          <w:trHeight w:val="85"/>
        </w:trPr>
        <w:tc>
          <w:tcPr>
            <w:tcW w:w="10060" w:type="dxa"/>
            <w:gridSpan w:val="7"/>
            <w:tcBorders>
              <w:top w:val="nil"/>
              <w:left w:val="nil"/>
              <w:bottom w:val="nil"/>
              <w:right w:val="nil"/>
            </w:tcBorders>
            <w:shd w:val="clear" w:color="000000" w:fill="FFFFFF"/>
            <w:noWrap/>
            <w:vAlign w:val="bottom"/>
            <w:hideMark/>
          </w:tcPr>
          <w:p w14:paraId="65B8621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46FA2FC6"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25F8EE8" w14:textId="77777777" w:rsidR="00AA685C" w:rsidRPr="00742719" w:rsidRDefault="00AA685C"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AA685C" w:rsidRPr="00A60C88" w14:paraId="362BD122"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707A270"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AEF5E8E"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5C0B4C72"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880899B"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A685C" w:rsidRPr="00A60C88" w14:paraId="677ED768" w14:textId="77777777" w:rsidTr="006113F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A02C650" w14:textId="77777777" w:rsidR="00AA685C" w:rsidRPr="00A60C88" w:rsidRDefault="00AA685C"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A685C" w:rsidRPr="00A60C88" w14:paraId="1CFE7C41"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1AA3A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04DC3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3281EE3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9BCC6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A685C" w:rsidRPr="00A60C88" w14:paraId="6DE37CA9" w14:textId="77777777" w:rsidTr="006113F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9F1952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F36383"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B3D85D5"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2443649"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23543B" w14:paraId="669B818D" w14:textId="77777777" w:rsidTr="006113F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B32600C" w14:textId="77777777" w:rsidR="00AA685C" w:rsidRPr="0023543B" w:rsidRDefault="00AA685C"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AA685C" w:rsidRPr="0023543B" w14:paraId="2203ECB3" w14:textId="77777777" w:rsidTr="006113F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6C5EC37" w14:textId="77777777" w:rsidR="00AA685C" w:rsidRPr="0023543B" w:rsidRDefault="00AA685C"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A685C" w:rsidRPr="00A60C88" w14:paraId="053A1A55" w14:textId="77777777" w:rsidTr="006113FE">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0B9C461A"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A685C" w:rsidRPr="00A60C88" w14:paraId="1ED159DB" w14:textId="77777777" w:rsidTr="006113F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110DBEA" w14:textId="77777777" w:rsidR="00AA685C" w:rsidRPr="00742719" w:rsidRDefault="00AA685C"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AA685C" w:rsidRPr="00A60C88" w14:paraId="62B185D9" w14:textId="77777777" w:rsidTr="006113F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070E2B9"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5B6CDF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1075E4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2B7DD4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A685C" w:rsidRPr="00A60C88" w14:paraId="60EE061F" w14:textId="77777777" w:rsidTr="006113F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F68BC7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013CC0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1287AA8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9A5991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5B487114" w14:textId="77777777" w:rsidTr="006113F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66DBF16"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A685C" w:rsidRPr="00A60C88" w14:paraId="41871DC6" w14:textId="77777777" w:rsidTr="006113F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0526EE0D" w14:textId="77777777" w:rsidR="00AA685C" w:rsidRPr="00742719" w:rsidRDefault="00AA685C"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AA685C" w:rsidRPr="00A60C88" w14:paraId="6F1243D2" w14:textId="77777777" w:rsidTr="006113F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78DFF7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1D8F07A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1324350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A685C" w:rsidRPr="00A60C88" w14:paraId="1D3B51F5" w14:textId="77777777" w:rsidTr="006113F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C0D50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B99CF3"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5C6F895"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0410C31A" w14:textId="77777777" w:rsidTr="006113F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7C3F81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A685C" w:rsidRPr="00A60C88" w14:paraId="28364630"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1979E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65D13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3B17ACA1"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6467655"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A685C" w:rsidRPr="00A60C88" w14:paraId="027CD69A"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78D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3B2B3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DF6B54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C9530C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118AD1D2"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A418E1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F5C2E9"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2431CF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3BBAA8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652B21E6"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5A01CA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A786227"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75A351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1AB321F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5C105519"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2C06998"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A9FBB6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CE5D17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7A2652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745284B7"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99D938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2D32382E"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AA1F9C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2F8228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7C0A659C" w14:textId="77777777" w:rsidTr="006113F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CBA463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125390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A685C" w:rsidRPr="00A60C88" w14:paraId="331C47A7" w14:textId="77777777" w:rsidTr="006113F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5E91339"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9934DC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13538D11" w14:textId="77777777" w:rsidTr="006113F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5EF5A284"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10687B6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44C1AD8D" w14:textId="77777777" w:rsidTr="006113F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07578CD0"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p>
        </w:tc>
      </w:tr>
      <w:tr w:rsidR="00AA685C" w:rsidRPr="00A60C88" w14:paraId="0DFA5569"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52BD795" w14:textId="77777777" w:rsidR="00AA685C" w:rsidRPr="00742719" w:rsidRDefault="00AA685C"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AA685C" w:rsidRPr="00A60C88" w14:paraId="3CDA421B" w14:textId="77777777" w:rsidTr="006113F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7AB4E4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1E79971"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0CF66A1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6451506B"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1E870512"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A685C" w:rsidRPr="00A60C88" w14:paraId="56EB9E5E"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6D2F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78EAD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71D5CCA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21A5793"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79E81F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27EED6B9"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8274F3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0717E83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3B349F5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CD25F4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5D9E960A"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A60C88" w14:paraId="3045E185"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0B04FED"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56F6ECF8"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59EDD6EF"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45B7DCC"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14F5AEF6"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p>
        </w:tc>
      </w:tr>
      <w:tr w:rsidR="00AA685C" w:rsidRPr="0023543B" w14:paraId="2D7E658C" w14:textId="77777777" w:rsidTr="006113F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3E9701B" w14:textId="77777777" w:rsidR="00AA685C" w:rsidRPr="0023543B" w:rsidRDefault="00AA685C"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AA685C" w:rsidRPr="00A60C88" w14:paraId="5AF80C67" w14:textId="77777777" w:rsidTr="006113F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50A6600" w14:textId="77777777" w:rsidR="00AA685C" w:rsidRPr="00A60C88" w:rsidRDefault="00AA685C"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A685C" w:rsidRPr="00A60C88" w14:paraId="3DD29DD3" w14:textId="77777777" w:rsidTr="006113F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900B5AA" w14:textId="77777777" w:rsidR="00AA685C" w:rsidRPr="005B5992" w:rsidRDefault="00AA685C" w:rsidP="006113FE">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50D129A" wp14:editId="118F9C9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E124C"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B462A54" w14:textId="77777777" w:rsidR="00AA685C" w:rsidRPr="005B5992" w:rsidRDefault="00AA685C" w:rsidP="006113FE">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D768C57" wp14:editId="57F2D6B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45FE11" w14:textId="77777777" w:rsidR="00AA685C" w:rsidRDefault="00AA685C" w:rsidP="00AA685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8C57"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445FE11" w14:textId="77777777" w:rsidR="00AA685C" w:rsidRDefault="00AA685C" w:rsidP="00AA685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AA685C" w:rsidRPr="00DB1476" w14:paraId="3F776F48" w14:textId="77777777" w:rsidTr="006113F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53FD822A" w14:textId="77777777" w:rsidR="00AA685C" w:rsidRPr="00DB1476" w:rsidRDefault="00AA685C"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2541DE" wp14:editId="225CAB6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9AB16"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AA685C" w:rsidRPr="00DB1476" w14:paraId="47D404E3" w14:textId="77777777" w:rsidTr="006113F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3F4F7D1" w14:textId="77777777" w:rsidR="00AA685C" w:rsidRPr="00DB1476" w:rsidRDefault="00AA685C"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82777E3" wp14:editId="7D2F1C8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D060"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3663173" wp14:editId="5283CA7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6DEE"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FC02B7" wp14:editId="7300F02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71352"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06093766" wp14:editId="2A9EFF06">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158A2"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0AA6126" wp14:editId="135DABB9">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3A13"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B91A589" wp14:editId="6D883DA0">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4E7C4"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AA685C" w:rsidRPr="00A60C88" w14:paraId="47CD98D9"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CC4AE3"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1B8CF"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AFBCEF0"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093EC30E"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EB1208F" wp14:editId="0C3AC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702B"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582BF9D" wp14:editId="43FDC8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E296"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AA685C" w:rsidRPr="00A60C88" w14:paraId="259AC1B3" w14:textId="77777777" w:rsidTr="006113FE">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6D8F7B"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7262292"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1D09206B"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022D797F" w14:textId="77777777" w:rsidR="00AA685C" w:rsidRPr="00A60C88" w:rsidRDefault="00AA685C"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D05AB39" w14:textId="77777777" w:rsidR="00AA685C" w:rsidRDefault="00AA685C" w:rsidP="00AA685C">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1D868738" w14:textId="77777777" w:rsidR="00AA685C" w:rsidRDefault="00AA685C" w:rsidP="00AA685C">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4CFE3D32" w14:textId="77777777" w:rsidR="00AA685C" w:rsidRDefault="00AA685C" w:rsidP="00AA685C">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5AD6EF98" w14:textId="77777777" w:rsidR="00AA685C" w:rsidRDefault="00AA685C" w:rsidP="00AA685C">
      <w:pPr>
        <w:tabs>
          <w:tab w:val="left" w:pos="5488"/>
        </w:tabs>
        <w:rPr>
          <w:rFonts w:eastAsiaTheme="minorHAnsi"/>
        </w:rPr>
      </w:pPr>
    </w:p>
    <w:p w14:paraId="02B28DC3" w14:textId="77777777" w:rsidR="00AA685C" w:rsidRDefault="00AA685C" w:rsidP="00AA685C">
      <w:pPr>
        <w:tabs>
          <w:tab w:val="left" w:pos="5488"/>
        </w:tabs>
        <w:rPr>
          <w:rFonts w:eastAsiaTheme="minorHAnsi"/>
        </w:rPr>
      </w:pPr>
    </w:p>
    <w:p w14:paraId="16F528C4" w14:textId="77777777" w:rsidR="00AA685C" w:rsidRDefault="00AA685C" w:rsidP="00AA685C">
      <w:pPr>
        <w:tabs>
          <w:tab w:val="left" w:pos="5488"/>
        </w:tabs>
        <w:rPr>
          <w:rFonts w:eastAsiaTheme="minorHAnsi"/>
        </w:rPr>
      </w:pPr>
    </w:p>
    <w:p w14:paraId="5629A026" w14:textId="77777777" w:rsidR="00AA685C" w:rsidRDefault="00AA685C" w:rsidP="00AA685C">
      <w:pPr>
        <w:tabs>
          <w:tab w:val="left" w:pos="5488"/>
        </w:tabs>
        <w:rPr>
          <w:rFonts w:eastAsiaTheme="minorHAnsi"/>
        </w:rPr>
      </w:pPr>
    </w:p>
    <w:p w14:paraId="15F1C473" w14:textId="77777777" w:rsidR="00AA685C" w:rsidRDefault="00AA685C" w:rsidP="00AA685C">
      <w:pPr>
        <w:tabs>
          <w:tab w:val="left" w:pos="5488"/>
        </w:tabs>
        <w:rPr>
          <w:rFonts w:eastAsiaTheme="minorHAnsi"/>
        </w:rPr>
      </w:pPr>
    </w:p>
    <w:p w14:paraId="770A1FCE" w14:textId="77777777" w:rsidR="00AA685C" w:rsidRDefault="00AA685C" w:rsidP="00AA685C">
      <w:pPr>
        <w:tabs>
          <w:tab w:val="left" w:pos="5488"/>
        </w:tabs>
        <w:rPr>
          <w:rFonts w:eastAsiaTheme="minorHAnsi"/>
        </w:rPr>
      </w:pPr>
    </w:p>
    <w:p w14:paraId="5A730C3C" w14:textId="77777777" w:rsidR="00AA685C" w:rsidRDefault="00AA685C" w:rsidP="00AA685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0AA930F1" w14:textId="77777777" w:rsidR="00AA685C" w:rsidRPr="007B1D49" w:rsidRDefault="00AA685C" w:rsidP="00AA685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7C74A8C" w14:textId="77777777" w:rsidR="00AA685C" w:rsidRPr="000A6C94" w:rsidRDefault="00AA685C" w:rsidP="00AA685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53838ACA" w14:textId="77777777" w:rsidR="00AA685C" w:rsidRPr="000A6C94" w:rsidRDefault="00AA685C" w:rsidP="00AA685C">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8704E7B" w14:textId="77777777" w:rsidR="00AA685C" w:rsidRPr="000A6C94" w:rsidRDefault="00AA685C" w:rsidP="00AA685C">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077FC27E" w14:textId="77777777" w:rsidR="00AA685C" w:rsidRPr="00772C02" w:rsidRDefault="00AA685C" w:rsidP="00AA685C">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A685C" w:rsidRPr="00772C02" w14:paraId="3D52CF70" w14:textId="77777777" w:rsidTr="006113FE">
        <w:trPr>
          <w:trHeight w:val="220"/>
        </w:trPr>
        <w:tc>
          <w:tcPr>
            <w:tcW w:w="4965" w:type="dxa"/>
            <w:shd w:val="clear" w:color="auto" w:fill="auto"/>
            <w:vAlign w:val="center"/>
          </w:tcPr>
          <w:p w14:paraId="4B550E5A" w14:textId="77777777" w:rsidR="00AA685C" w:rsidRPr="00772C02" w:rsidRDefault="00AA685C"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19145D7A" w14:textId="77777777" w:rsidR="00AA685C" w:rsidRPr="00772C02" w:rsidRDefault="00AA685C" w:rsidP="006113FE">
            <w:pPr>
              <w:overflowPunct/>
              <w:autoSpaceDE/>
              <w:autoSpaceDN/>
              <w:adjustRightInd/>
              <w:textAlignment w:val="auto"/>
              <w:rPr>
                <w:rFonts w:eastAsia="Calibri"/>
                <w:sz w:val="22"/>
                <w:szCs w:val="22"/>
              </w:rPr>
            </w:pPr>
          </w:p>
        </w:tc>
      </w:tr>
      <w:tr w:rsidR="00AA685C" w:rsidRPr="00772C02" w14:paraId="4B02F061" w14:textId="77777777" w:rsidTr="006113FE">
        <w:trPr>
          <w:trHeight w:val="220"/>
        </w:trPr>
        <w:tc>
          <w:tcPr>
            <w:tcW w:w="4965" w:type="dxa"/>
            <w:shd w:val="clear" w:color="auto" w:fill="auto"/>
            <w:vAlign w:val="center"/>
          </w:tcPr>
          <w:p w14:paraId="2CECC56B" w14:textId="77777777" w:rsidR="00AA685C" w:rsidRPr="00772C02" w:rsidRDefault="00AA685C"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125E6986" w14:textId="77777777" w:rsidR="00AA685C" w:rsidRPr="00772C02" w:rsidRDefault="00AA685C" w:rsidP="006113FE">
            <w:pPr>
              <w:overflowPunct/>
              <w:autoSpaceDE/>
              <w:autoSpaceDN/>
              <w:adjustRightInd/>
              <w:textAlignment w:val="auto"/>
              <w:rPr>
                <w:rFonts w:eastAsia="Calibri"/>
                <w:sz w:val="22"/>
                <w:szCs w:val="22"/>
              </w:rPr>
            </w:pPr>
          </w:p>
        </w:tc>
      </w:tr>
      <w:tr w:rsidR="00AA685C" w:rsidRPr="00772C02" w14:paraId="7C4C9619" w14:textId="77777777" w:rsidTr="006113FE">
        <w:trPr>
          <w:trHeight w:val="220"/>
        </w:trPr>
        <w:tc>
          <w:tcPr>
            <w:tcW w:w="4965" w:type="dxa"/>
            <w:shd w:val="clear" w:color="auto" w:fill="auto"/>
            <w:vAlign w:val="center"/>
          </w:tcPr>
          <w:p w14:paraId="4ACC83A4" w14:textId="77777777" w:rsidR="00AA685C" w:rsidRPr="00772C02" w:rsidRDefault="00AA685C"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22E31295" w14:textId="77777777" w:rsidR="00AA685C" w:rsidRPr="00772C02" w:rsidRDefault="00AA685C" w:rsidP="006113FE">
            <w:pPr>
              <w:overflowPunct/>
              <w:autoSpaceDE/>
              <w:autoSpaceDN/>
              <w:adjustRightInd/>
              <w:textAlignment w:val="auto"/>
              <w:rPr>
                <w:rFonts w:eastAsia="Calibri"/>
                <w:sz w:val="22"/>
                <w:szCs w:val="22"/>
              </w:rPr>
            </w:pPr>
          </w:p>
        </w:tc>
      </w:tr>
    </w:tbl>
    <w:p w14:paraId="21273139" w14:textId="77777777" w:rsidR="00AA685C" w:rsidRDefault="00AA685C" w:rsidP="00AA685C">
      <w:pPr>
        <w:overflowPunct/>
        <w:autoSpaceDE/>
        <w:autoSpaceDN/>
        <w:adjustRightInd/>
        <w:spacing w:after="60"/>
        <w:textAlignment w:val="auto"/>
        <w:rPr>
          <w:rFonts w:eastAsia="Calibri"/>
          <w:sz w:val="22"/>
          <w:szCs w:val="22"/>
        </w:rPr>
      </w:pPr>
    </w:p>
    <w:p w14:paraId="77982029" w14:textId="77777777" w:rsidR="00AA685C" w:rsidRPr="00772C02" w:rsidRDefault="00AA685C" w:rsidP="00AA685C">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AA685C" w:rsidRPr="00772C02" w14:paraId="75FF430C" w14:textId="77777777" w:rsidTr="006113FE">
        <w:trPr>
          <w:trHeight w:val="115"/>
        </w:trPr>
        <w:tc>
          <w:tcPr>
            <w:tcW w:w="2558" w:type="dxa"/>
            <w:gridSpan w:val="2"/>
            <w:shd w:val="clear" w:color="auto" w:fill="auto"/>
          </w:tcPr>
          <w:p w14:paraId="2216B789"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5C8BD94F"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C1CA408"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71CDBC2B"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7CB8A1CC" w14:textId="77777777" w:rsidR="00AA685C"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522409C4" w14:textId="77777777" w:rsidR="00AA685C"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B978B61" w14:textId="77777777" w:rsidR="00AA685C"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FCAE6A7"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AA685C" w:rsidRPr="00772C02" w14:paraId="0070DBD9" w14:textId="77777777" w:rsidTr="006113FE">
        <w:trPr>
          <w:trHeight w:val="127"/>
        </w:trPr>
        <w:tc>
          <w:tcPr>
            <w:tcW w:w="1387" w:type="dxa"/>
            <w:vMerge w:val="restart"/>
            <w:shd w:val="clear" w:color="auto" w:fill="auto"/>
          </w:tcPr>
          <w:p w14:paraId="5CBC0DE8"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356E6283"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66C5FE46"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54B8B698"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4D41C607"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F56C817"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F471A7B"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15CFD1E7"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60B45013"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AA685C" w:rsidRPr="00772C02" w14:paraId="0CB118A8" w14:textId="77777777" w:rsidTr="006113FE">
        <w:trPr>
          <w:trHeight w:val="127"/>
        </w:trPr>
        <w:tc>
          <w:tcPr>
            <w:tcW w:w="1387" w:type="dxa"/>
            <w:vMerge/>
            <w:shd w:val="clear" w:color="auto" w:fill="auto"/>
          </w:tcPr>
          <w:p w14:paraId="04AEB960" w14:textId="77777777" w:rsidR="00AA685C" w:rsidRDefault="00AA685C"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3E0A4B6D" w14:textId="77777777" w:rsidR="00AA685C"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2BFC78BC"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0FB0A09D"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60E521F"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E7133BE"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7DB00FB"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77C14185"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4BFB8F31"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AA685C" w:rsidRPr="00772C02" w14:paraId="0D94FFA2" w14:textId="77777777" w:rsidTr="006113FE">
        <w:trPr>
          <w:trHeight w:val="127"/>
        </w:trPr>
        <w:tc>
          <w:tcPr>
            <w:tcW w:w="1387" w:type="dxa"/>
            <w:vMerge w:val="restart"/>
            <w:shd w:val="clear" w:color="auto" w:fill="auto"/>
          </w:tcPr>
          <w:p w14:paraId="010B8DF2"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33513722" w14:textId="77777777" w:rsidR="00AA685C" w:rsidRPr="00772C02"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4DBCF25C"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64AAA50C"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18ABBFE"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425AB1B3"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2C60033C"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7A68E69E"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256422BA"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AA685C" w:rsidRPr="00772C02" w14:paraId="18992249" w14:textId="77777777" w:rsidTr="006113FE">
        <w:trPr>
          <w:trHeight w:val="127"/>
        </w:trPr>
        <w:tc>
          <w:tcPr>
            <w:tcW w:w="1387" w:type="dxa"/>
            <w:vMerge/>
            <w:shd w:val="clear" w:color="auto" w:fill="auto"/>
          </w:tcPr>
          <w:p w14:paraId="281F96F6" w14:textId="77777777" w:rsidR="00AA685C" w:rsidRDefault="00AA685C"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5EEF1C2E" w14:textId="77777777" w:rsidR="00AA685C" w:rsidRDefault="00AA685C"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1618EF20"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559A4D01"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1B8909EA"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734E14B8"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157DD853"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17E096D6"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1E074970" w14:textId="77777777" w:rsidR="00AA685C" w:rsidRPr="00772C02" w:rsidRDefault="00AA685C"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45C500C5" w14:textId="77777777" w:rsidR="00AA685C" w:rsidRPr="00772C02" w:rsidRDefault="00AA685C" w:rsidP="00AA685C">
      <w:pPr>
        <w:widowControl w:val="0"/>
        <w:overflowPunct/>
        <w:autoSpaceDE/>
        <w:autoSpaceDN/>
        <w:adjustRightInd/>
        <w:jc w:val="center"/>
        <w:textAlignment w:val="auto"/>
        <w:rPr>
          <w:b/>
          <w:bCs/>
          <w:color w:val="000000"/>
          <w:szCs w:val="24"/>
          <w:shd w:val="clear" w:color="auto" w:fill="FFFFFF"/>
        </w:rPr>
      </w:pPr>
    </w:p>
    <w:p w14:paraId="31BB4C86" w14:textId="77777777" w:rsidR="00AA685C" w:rsidRDefault="00AA685C" w:rsidP="00AA685C">
      <w:pPr>
        <w:widowControl w:val="0"/>
        <w:overflowPunct/>
        <w:autoSpaceDE/>
        <w:autoSpaceDN/>
        <w:adjustRightInd/>
        <w:jc w:val="both"/>
        <w:textAlignment w:val="auto"/>
        <w:rPr>
          <w:b/>
          <w:bCs/>
          <w:color w:val="000000"/>
          <w:szCs w:val="24"/>
          <w:shd w:val="clear" w:color="auto" w:fill="FFFFFF"/>
        </w:rPr>
      </w:pPr>
    </w:p>
    <w:p w14:paraId="79738B0A" w14:textId="77777777" w:rsidR="00AA685C" w:rsidRPr="00772C02" w:rsidRDefault="00AA685C" w:rsidP="00AA685C">
      <w:pPr>
        <w:widowControl w:val="0"/>
        <w:overflowPunct/>
        <w:autoSpaceDE/>
        <w:autoSpaceDN/>
        <w:adjustRightInd/>
        <w:jc w:val="both"/>
        <w:textAlignment w:val="auto"/>
        <w:rPr>
          <w:b/>
          <w:bCs/>
          <w:color w:val="000000"/>
          <w:szCs w:val="24"/>
          <w:shd w:val="clear" w:color="auto" w:fill="FFFFFF"/>
        </w:rPr>
      </w:pPr>
    </w:p>
    <w:p w14:paraId="60AA0115" w14:textId="77777777" w:rsidR="00AA685C" w:rsidRDefault="00AA685C" w:rsidP="00AA685C">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74F8659B" w14:textId="77777777" w:rsidR="00AA685C" w:rsidRDefault="00AA685C" w:rsidP="00AA685C">
      <w:pPr>
        <w:widowControl w:val="0"/>
        <w:overflowPunct/>
        <w:autoSpaceDE/>
        <w:autoSpaceDN/>
        <w:adjustRightInd/>
        <w:ind w:left="426"/>
        <w:jc w:val="both"/>
        <w:textAlignment w:val="auto"/>
        <w:rPr>
          <w:color w:val="000000"/>
          <w:sz w:val="22"/>
          <w:szCs w:val="22"/>
        </w:rPr>
      </w:pPr>
    </w:p>
    <w:p w14:paraId="785EE97C" w14:textId="77777777" w:rsidR="00AA685C" w:rsidRPr="00772C02" w:rsidRDefault="00AA685C" w:rsidP="00AA685C">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6C3035C0" w14:textId="77777777" w:rsidR="00AA685C" w:rsidRDefault="00AA685C" w:rsidP="00AA685C">
      <w:pPr>
        <w:widowControl w:val="0"/>
        <w:overflowPunct/>
        <w:autoSpaceDE/>
        <w:autoSpaceDN/>
        <w:adjustRightInd/>
        <w:ind w:left="-567"/>
        <w:jc w:val="both"/>
        <w:textAlignment w:val="auto"/>
        <w:rPr>
          <w:color w:val="000000"/>
          <w:szCs w:val="24"/>
        </w:rPr>
      </w:pPr>
    </w:p>
    <w:p w14:paraId="108B02C2" w14:textId="77777777" w:rsidR="00AA685C" w:rsidRDefault="00AA685C" w:rsidP="00AA685C">
      <w:pPr>
        <w:widowControl w:val="0"/>
        <w:overflowPunct/>
        <w:autoSpaceDE/>
        <w:autoSpaceDN/>
        <w:adjustRightInd/>
        <w:ind w:left="-567"/>
        <w:jc w:val="both"/>
        <w:textAlignment w:val="auto"/>
        <w:rPr>
          <w:color w:val="000000"/>
          <w:szCs w:val="24"/>
        </w:rPr>
      </w:pPr>
    </w:p>
    <w:p w14:paraId="3FF597A1"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BC6DC72"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703DCE7"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5A3E5B70"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2546C981" w14:textId="77777777" w:rsidR="00AA685C" w:rsidRPr="00772C02" w:rsidRDefault="00AA685C" w:rsidP="00AA685C">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27AD3055" w14:textId="77777777" w:rsidR="00AA685C" w:rsidRDefault="00AA685C" w:rsidP="00AA685C">
      <w:pPr>
        <w:widowControl w:val="0"/>
        <w:overflowPunct/>
        <w:autoSpaceDE/>
        <w:autoSpaceDN/>
        <w:adjustRightInd/>
        <w:ind w:left="-426"/>
        <w:jc w:val="both"/>
        <w:textAlignment w:val="auto"/>
        <w:rPr>
          <w:b/>
          <w:color w:val="000000"/>
          <w:sz w:val="18"/>
          <w:szCs w:val="18"/>
        </w:rPr>
      </w:pPr>
    </w:p>
    <w:p w14:paraId="3A23F7E2" w14:textId="77777777" w:rsidR="00AA685C" w:rsidRDefault="00AA685C" w:rsidP="00AA685C">
      <w:pPr>
        <w:widowControl w:val="0"/>
        <w:overflowPunct/>
        <w:autoSpaceDE/>
        <w:autoSpaceDN/>
        <w:adjustRightInd/>
        <w:ind w:left="-426"/>
        <w:jc w:val="both"/>
        <w:textAlignment w:val="auto"/>
        <w:rPr>
          <w:b/>
          <w:color w:val="000000"/>
          <w:sz w:val="18"/>
          <w:szCs w:val="18"/>
        </w:rPr>
      </w:pPr>
    </w:p>
    <w:p w14:paraId="10E96C20" w14:textId="77777777" w:rsidR="00AA685C" w:rsidRDefault="00AA685C" w:rsidP="00AA685C">
      <w:pPr>
        <w:widowControl w:val="0"/>
        <w:overflowPunct/>
        <w:autoSpaceDE/>
        <w:autoSpaceDN/>
        <w:adjustRightInd/>
        <w:ind w:left="-426"/>
        <w:jc w:val="both"/>
        <w:textAlignment w:val="auto"/>
        <w:rPr>
          <w:b/>
          <w:color w:val="000000"/>
          <w:sz w:val="18"/>
          <w:szCs w:val="18"/>
        </w:rPr>
      </w:pPr>
    </w:p>
    <w:p w14:paraId="65E5C4FD" w14:textId="77777777" w:rsidR="00AA685C" w:rsidRDefault="00AA685C" w:rsidP="00AA685C">
      <w:pPr>
        <w:widowControl w:val="0"/>
        <w:overflowPunct/>
        <w:autoSpaceDE/>
        <w:autoSpaceDN/>
        <w:adjustRightInd/>
        <w:ind w:left="-426"/>
        <w:jc w:val="both"/>
        <w:textAlignment w:val="auto"/>
        <w:rPr>
          <w:b/>
          <w:color w:val="000000"/>
          <w:sz w:val="18"/>
          <w:szCs w:val="18"/>
        </w:rPr>
      </w:pPr>
    </w:p>
    <w:p w14:paraId="3AC3150C" w14:textId="77777777" w:rsidR="00AA685C" w:rsidRDefault="00AA685C" w:rsidP="00AA685C">
      <w:pPr>
        <w:widowControl w:val="0"/>
        <w:overflowPunct/>
        <w:autoSpaceDE/>
        <w:autoSpaceDN/>
        <w:adjustRightInd/>
        <w:ind w:left="-426"/>
        <w:jc w:val="both"/>
        <w:textAlignment w:val="auto"/>
        <w:rPr>
          <w:b/>
          <w:color w:val="000000"/>
          <w:sz w:val="18"/>
          <w:szCs w:val="18"/>
        </w:rPr>
      </w:pPr>
    </w:p>
    <w:p w14:paraId="690B3FDA" w14:textId="77777777" w:rsidR="00AA685C" w:rsidRDefault="00AA685C" w:rsidP="00AA685C">
      <w:pPr>
        <w:widowControl w:val="0"/>
        <w:overflowPunct/>
        <w:autoSpaceDE/>
        <w:autoSpaceDN/>
        <w:adjustRightInd/>
        <w:ind w:left="-426"/>
        <w:jc w:val="both"/>
        <w:textAlignment w:val="auto"/>
        <w:rPr>
          <w:b/>
          <w:color w:val="000000"/>
          <w:sz w:val="18"/>
          <w:szCs w:val="18"/>
        </w:rPr>
      </w:pPr>
    </w:p>
    <w:p w14:paraId="6F9D8DDF" w14:textId="77777777" w:rsidR="00AA685C" w:rsidRDefault="00AA685C" w:rsidP="00AA685C">
      <w:pPr>
        <w:widowControl w:val="0"/>
        <w:overflowPunct/>
        <w:autoSpaceDE/>
        <w:autoSpaceDN/>
        <w:adjustRightInd/>
        <w:ind w:left="-426"/>
        <w:jc w:val="both"/>
        <w:textAlignment w:val="auto"/>
        <w:rPr>
          <w:b/>
          <w:color w:val="000000"/>
          <w:sz w:val="18"/>
          <w:szCs w:val="18"/>
        </w:rPr>
      </w:pPr>
    </w:p>
    <w:p w14:paraId="0A5891A3" w14:textId="77777777" w:rsidR="00AA685C" w:rsidRDefault="00AA685C" w:rsidP="00AA685C">
      <w:pPr>
        <w:widowControl w:val="0"/>
        <w:overflowPunct/>
        <w:autoSpaceDE/>
        <w:autoSpaceDN/>
        <w:adjustRightInd/>
        <w:ind w:left="-426"/>
        <w:jc w:val="both"/>
        <w:textAlignment w:val="auto"/>
        <w:rPr>
          <w:b/>
          <w:color w:val="000000"/>
          <w:sz w:val="18"/>
          <w:szCs w:val="18"/>
        </w:rPr>
      </w:pPr>
    </w:p>
    <w:p w14:paraId="02D7C3CE" w14:textId="77777777" w:rsidR="00AA685C" w:rsidRPr="00772C02" w:rsidRDefault="00AA685C" w:rsidP="00AA685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2A7F620C" w14:textId="77777777" w:rsidR="00AA685C" w:rsidRPr="00772C02" w:rsidRDefault="00AA685C" w:rsidP="00AA685C">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73E12047" w14:textId="77777777" w:rsidR="00AA685C" w:rsidRDefault="00AA685C" w:rsidP="00AA685C">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1EA0444C" w14:textId="77777777" w:rsidR="00AA685C" w:rsidRDefault="00AA685C" w:rsidP="00AA685C">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0568DEDF" w14:textId="77777777" w:rsidR="00AA685C" w:rsidRPr="005B027D" w:rsidRDefault="00AA685C" w:rsidP="00AA685C">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233ABA86" w14:textId="77777777" w:rsidR="00AA685C" w:rsidRPr="005B027D" w:rsidRDefault="00AA685C" w:rsidP="00AA685C">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14:paraId="1F127249" w14:textId="77777777" w:rsidR="00AA685C" w:rsidRPr="00661002" w:rsidRDefault="00AA685C" w:rsidP="00AA685C">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1B71890" w14:textId="77777777" w:rsidR="00AA685C" w:rsidRDefault="00AA685C" w:rsidP="00AA685C">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08360F14" w14:textId="77777777" w:rsidR="00AA685C" w:rsidRPr="00764BF4" w:rsidRDefault="00AA685C" w:rsidP="00AA685C">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1CED1FAD" w14:textId="77777777" w:rsidR="00AA685C" w:rsidRPr="002C143B" w:rsidRDefault="00AA685C" w:rsidP="00AA685C">
      <w:pPr>
        <w:tabs>
          <w:tab w:val="left" w:pos="5488"/>
        </w:tabs>
        <w:rPr>
          <w:rFonts w:eastAsiaTheme="minorHAnsi"/>
        </w:rPr>
        <w:sectPr w:rsidR="00AA685C" w:rsidRPr="002C143B" w:rsidSect="00181B21">
          <w:footnotePr>
            <w:numRestart w:val="eachPage"/>
          </w:footnotePr>
          <w:pgSz w:w="11906" w:h="16838"/>
          <w:pgMar w:top="238" w:right="707" w:bottom="284" w:left="1276" w:header="709" w:footer="709" w:gutter="0"/>
          <w:cols w:space="708"/>
          <w:docGrid w:linePitch="360"/>
        </w:sectPr>
      </w:pPr>
    </w:p>
    <w:p w14:paraId="4FE4E62C" w14:textId="77777777"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B5EF3EA" w14:textId="77777777"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4C007E4"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75FB6BEC"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4968427B" w14:textId="77777777" w:rsidR="00AA685C" w:rsidRPr="0041152E" w:rsidRDefault="00AA685C" w:rsidP="00AA685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FCB4B5D" w14:textId="77777777" w:rsidR="00AA685C" w:rsidRPr="0041152E" w:rsidRDefault="00AA685C" w:rsidP="00AA685C">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A685C" w:rsidRPr="0041152E" w14:paraId="02BD3039" w14:textId="77777777" w:rsidTr="006113FE">
        <w:trPr>
          <w:trHeight w:val="220"/>
        </w:trPr>
        <w:tc>
          <w:tcPr>
            <w:tcW w:w="4961" w:type="dxa"/>
            <w:shd w:val="clear" w:color="auto" w:fill="auto"/>
            <w:vAlign w:val="center"/>
          </w:tcPr>
          <w:p w14:paraId="75171117"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10F78530"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233460C4" w14:textId="77777777" w:rsidTr="006113FE">
        <w:trPr>
          <w:trHeight w:val="220"/>
        </w:trPr>
        <w:tc>
          <w:tcPr>
            <w:tcW w:w="4961" w:type="dxa"/>
            <w:shd w:val="clear" w:color="auto" w:fill="auto"/>
            <w:vAlign w:val="center"/>
          </w:tcPr>
          <w:p w14:paraId="2EEFAD83"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BE033EA"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11088E9C" w14:textId="77777777" w:rsidTr="006113FE">
        <w:trPr>
          <w:trHeight w:val="220"/>
        </w:trPr>
        <w:tc>
          <w:tcPr>
            <w:tcW w:w="4961" w:type="dxa"/>
            <w:shd w:val="clear" w:color="auto" w:fill="auto"/>
            <w:vAlign w:val="center"/>
          </w:tcPr>
          <w:p w14:paraId="2B7100FE"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293FD62F"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2BB45339" w14:textId="77777777" w:rsidTr="006113FE">
        <w:trPr>
          <w:trHeight w:val="220"/>
        </w:trPr>
        <w:tc>
          <w:tcPr>
            <w:tcW w:w="4961" w:type="dxa"/>
            <w:shd w:val="clear" w:color="auto" w:fill="auto"/>
            <w:vAlign w:val="center"/>
          </w:tcPr>
          <w:p w14:paraId="1053BFBB"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7EF203A" w14:textId="77777777" w:rsidR="00AA685C" w:rsidRPr="0041152E" w:rsidRDefault="00AA685C" w:rsidP="006113FE">
            <w:pPr>
              <w:overflowPunct/>
              <w:autoSpaceDE/>
              <w:autoSpaceDN/>
              <w:adjustRightInd/>
              <w:jc w:val="both"/>
              <w:textAlignment w:val="auto"/>
              <w:rPr>
                <w:rFonts w:eastAsia="Calibri"/>
                <w:sz w:val="22"/>
                <w:szCs w:val="22"/>
              </w:rPr>
            </w:pPr>
          </w:p>
        </w:tc>
      </w:tr>
    </w:tbl>
    <w:p w14:paraId="3FE978D0"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7ACCABDC"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18EA1122"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6A002B7" w14:textId="77777777" w:rsidR="00AA685C" w:rsidRPr="0041152E" w:rsidRDefault="00AA685C" w:rsidP="00AA685C">
      <w:pPr>
        <w:widowControl w:val="0"/>
        <w:overflowPunct/>
        <w:autoSpaceDE/>
        <w:autoSpaceDN/>
        <w:adjustRightInd/>
        <w:ind w:left="142" w:firstLine="992"/>
        <w:jc w:val="both"/>
        <w:textAlignment w:val="auto"/>
        <w:rPr>
          <w:color w:val="000000"/>
          <w:sz w:val="22"/>
          <w:szCs w:val="22"/>
        </w:rPr>
      </w:pPr>
    </w:p>
    <w:p w14:paraId="23951D9E" w14:textId="77777777" w:rsidR="00AA685C" w:rsidRPr="0041152E" w:rsidRDefault="00AA685C" w:rsidP="00AA685C">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14:paraId="2A9E08E5" w14:textId="77777777" w:rsidR="00AA685C" w:rsidRPr="0041152E" w:rsidRDefault="00AA685C" w:rsidP="00AA685C">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0BC81282"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buna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157ACC7C"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230380EC"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5875A956" w14:textId="77777777" w:rsidR="00AA685C" w:rsidRPr="0041152E" w:rsidRDefault="00AA685C" w:rsidP="00AA685C">
      <w:pPr>
        <w:widowControl w:val="0"/>
        <w:shd w:val="clear" w:color="auto" w:fill="FFFFFF"/>
        <w:overflowPunct/>
        <w:autoSpaceDE/>
        <w:autoSpaceDN/>
        <w:adjustRightInd/>
        <w:ind w:firstLine="567"/>
        <w:jc w:val="both"/>
        <w:textAlignment w:val="auto"/>
        <w:rPr>
          <w:sz w:val="22"/>
          <w:szCs w:val="22"/>
          <w:lang w:val="en-US"/>
        </w:rPr>
      </w:pPr>
    </w:p>
    <w:p w14:paraId="34EE2CA6"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30339F11"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476A22F2" w14:textId="77777777" w:rsidR="00AA685C" w:rsidRPr="0041152E" w:rsidRDefault="00AA685C" w:rsidP="00AA685C">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14:paraId="4DCB7A9A" w14:textId="77777777" w:rsidR="00AA685C" w:rsidRPr="0041152E" w:rsidRDefault="00AA685C" w:rsidP="00AA685C">
      <w:pPr>
        <w:widowControl w:val="0"/>
        <w:shd w:val="clear" w:color="auto" w:fill="FFFFFF"/>
        <w:overflowPunct/>
        <w:autoSpaceDE/>
        <w:autoSpaceDN/>
        <w:adjustRightInd/>
        <w:ind w:left="851" w:firstLine="283"/>
        <w:jc w:val="both"/>
        <w:textAlignment w:val="auto"/>
        <w:rPr>
          <w:sz w:val="22"/>
          <w:szCs w:val="22"/>
          <w:lang w:val="en-US"/>
        </w:rPr>
      </w:pPr>
    </w:p>
    <w:p w14:paraId="122B33E0" w14:textId="77777777" w:rsidR="00AA685C" w:rsidRPr="0041152E" w:rsidRDefault="00AA685C" w:rsidP="00AA685C">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1E71C842"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0E1C4214"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6D1FB249"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74077D1F"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5E580FF6"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73693A63"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26F1E8FE" w14:textId="77777777" w:rsidR="00AA685C" w:rsidRPr="0041152E" w:rsidRDefault="00AA685C" w:rsidP="00AA685C">
      <w:pPr>
        <w:widowControl w:val="0"/>
        <w:overflowPunct/>
        <w:autoSpaceDE/>
        <w:autoSpaceDN/>
        <w:adjustRightInd/>
        <w:ind w:left="-567"/>
        <w:jc w:val="both"/>
        <w:textAlignment w:val="auto"/>
        <w:rPr>
          <w:color w:val="000000"/>
          <w:szCs w:val="24"/>
        </w:rPr>
      </w:pPr>
    </w:p>
    <w:p w14:paraId="29842A06" w14:textId="77777777" w:rsidR="00AA685C" w:rsidRPr="0041152E" w:rsidRDefault="00AA685C" w:rsidP="00AA685C">
      <w:pPr>
        <w:widowControl w:val="0"/>
        <w:overflowPunct/>
        <w:autoSpaceDE/>
        <w:autoSpaceDN/>
        <w:adjustRightInd/>
        <w:ind w:left="-567"/>
        <w:jc w:val="both"/>
        <w:textAlignment w:val="auto"/>
        <w:rPr>
          <w:color w:val="000000"/>
          <w:szCs w:val="24"/>
        </w:rPr>
      </w:pPr>
    </w:p>
    <w:p w14:paraId="0FD472CB" w14:textId="77777777" w:rsidR="00375900" w:rsidRPr="00DB1F30" w:rsidRDefault="00375900" w:rsidP="0037590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64448ADE"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34905E89"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1877939"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431D6BF5" w14:textId="77777777" w:rsidR="00AA685C" w:rsidRPr="0041152E" w:rsidRDefault="00AA685C" w:rsidP="00AA685C">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5AC36C8B" w14:textId="77777777"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62808D5" w14:textId="77777777"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8E7A248" w14:textId="77777777"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94961E7"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F3D81CE"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5A9A017"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76F6D8B" w14:textId="77777777" w:rsidR="00AA685C" w:rsidRPr="0041152E" w:rsidRDefault="00AA685C" w:rsidP="00AA685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8CA4982" w14:textId="77777777" w:rsidR="00AA685C" w:rsidRPr="0041152E" w:rsidRDefault="00AA685C" w:rsidP="00AA685C">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A685C" w:rsidRPr="0041152E" w14:paraId="2D62E629" w14:textId="77777777" w:rsidTr="006113FE">
        <w:trPr>
          <w:trHeight w:val="220"/>
        </w:trPr>
        <w:tc>
          <w:tcPr>
            <w:tcW w:w="4961" w:type="dxa"/>
            <w:shd w:val="clear" w:color="auto" w:fill="auto"/>
            <w:vAlign w:val="center"/>
          </w:tcPr>
          <w:p w14:paraId="4372DC2A"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28750C3A"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1A91A420" w14:textId="77777777" w:rsidTr="006113FE">
        <w:trPr>
          <w:trHeight w:val="220"/>
        </w:trPr>
        <w:tc>
          <w:tcPr>
            <w:tcW w:w="4961" w:type="dxa"/>
            <w:shd w:val="clear" w:color="auto" w:fill="auto"/>
            <w:vAlign w:val="center"/>
          </w:tcPr>
          <w:p w14:paraId="46248B9C"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030CBBEA"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4DC8DBC0" w14:textId="77777777" w:rsidTr="006113FE">
        <w:trPr>
          <w:trHeight w:val="220"/>
        </w:trPr>
        <w:tc>
          <w:tcPr>
            <w:tcW w:w="4961" w:type="dxa"/>
            <w:shd w:val="clear" w:color="auto" w:fill="auto"/>
            <w:vAlign w:val="center"/>
          </w:tcPr>
          <w:p w14:paraId="6052283B"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4ADE50A6"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1892B5FA" w14:textId="77777777" w:rsidTr="006113FE">
        <w:trPr>
          <w:trHeight w:val="220"/>
        </w:trPr>
        <w:tc>
          <w:tcPr>
            <w:tcW w:w="4961" w:type="dxa"/>
            <w:shd w:val="clear" w:color="auto" w:fill="auto"/>
            <w:vAlign w:val="center"/>
          </w:tcPr>
          <w:p w14:paraId="2DA340B9"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AF6C93A" w14:textId="77777777" w:rsidR="00AA685C" w:rsidRPr="0041152E" w:rsidRDefault="00AA685C" w:rsidP="006113FE">
            <w:pPr>
              <w:overflowPunct/>
              <w:autoSpaceDE/>
              <w:autoSpaceDN/>
              <w:adjustRightInd/>
              <w:jc w:val="both"/>
              <w:textAlignment w:val="auto"/>
              <w:rPr>
                <w:rFonts w:eastAsia="Calibri"/>
                <w:sz w:val="22"/>
                <w:szCs w:val="22"/>
              </w:rPr>
            </w:pPr>
          </w:p>
        </w:tc>
      </w:tr>
    </w:tbl>
    <w:p w14:paraId="4F5BEDB1"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14BA9025"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596F09BA" w14:textId="77777777" w:rsidR="00375900" w:rsidRPr="0041152E" w:rsidRDefault="00375900" w:rsidP="00375900">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Pr>
          <w:sz w:val="22"/>
          <w:szCs w:val="22"/>
        </w:rPr>
        <w:t xml:space="preserve">başvurumda beyan ettiğim bilanço ve iş hacmi bilgilerinin Gelir İdaresi Başkanlığı kayıtları üzerinden, Banka Referans Mektubu Bilgilerine Dair Beyanda yer alan bilgilerin ise </w:t>
      </w:r>
      <w:proofErr w:type="spellStart"/>
      <w:r>
        <w:rPr>
          <w:sz w:val="22"/>
          <w:szCs w:val="22"/>
        </w:rPr>
        <w:t>Takasbank</w:t>
      </w:r>
      <w:proofErr w:type="spellEnd"/>
      <w:r>
        <w:rPr>
          <w:sz w:val="22"/>
          <w:szCs w:val="22"/>
        </w:rPr>
        <w:t xml:space="preserve"> üzerinden elektronik ortamda Bakanlıkça </w:t>
      </w:r>
      <w:proofErr w:type="spellStart"/>
      <w:r>
        <w:rPr>
          <w:sz w:val="22"/>
          <w:szCs w:val="22"/>
        </w:rPr>
        <w:t>teyid</w:t>
      </w:r>
      <w:proofErr w:type="spellEnd"/>
      <w:r>
        <w:rPr>
          <w:sz w:val="22"/>
          <w:szCs w:val="22"/>
        </w:rPr>
        <w:t xml:space="preserve">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Pr>
          <w:sz w:val="22"/>
          <w:szCs w:val="22"/>
        </w:rPr>
        <w:t xml:space="preserve">Çevre, Şehircilik ve İklim Değişikliği İl </w:t>
      </w:r>
      <w:r w:rsidRPr="0041152E">
        <w:rPr>
          <w:sz w:val="22"/>
          <w:szCs w:val="22"/>
        </w:rPr>
        <w:t>Müdürlüğ</w:t>
      </w:r>
      <w:r>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13D50E72" w14:textId="77777777" w:rsidR="00375900" w:rsidRPr="0041152E" w:rsidRDefault="00375900" w:rsidP="00375900">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69A5E78D"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1CB0F75F"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4C0EC79C"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6E0C8C2D"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726A98C0"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7E72E812" w14:textId="77777777" w:rsidR="00AA685C" w:rsidRPr="0041152E" w:rsidRDefault="00AA685C" w:rsidP="00AA685C">
      <w:pPr>
        <w:widowControl w:val="0"/>
        <w:overflowPunct/>
        <w:autoSpaceDE/>
        <w:autoSpaceDN/>
        <w:adjustRightInd/>
        <w:ind w:left="426" w:firstLine="567"/>
        <w:jc w:val="both"/>
        <w:textAlignment w:val="auto"/>
        <w:rPr>
          <w:sz w:val="22"/>
          <w:szCs w:val="22"/>
        </w:rPr>
      </w:pPr>
    </w:p>
    <w:p w14:paraId="193DF127" w14:textId="77777777" w:rsidR="00AA685C" w:rsidRPr="0041152E" w:rsidRDefault="00AA685C" w:rsidP="00AA685C">
      <w:pPr>
        <w:widowControl w:val="0"/>
        <w:overflowPunct/>
        <w:autoSpaceDE/>
        <w:autoSpaceDN/>
        <w:adjustRightInd/>
        <w:ind w:left="-567"/>
        <w:jc w:val="both"/>
        <w:textAlignment w:val="auto"/>
        <w:rPr>
          <w:color w:val="000000"/>
          <w:szCs w:val="24"/>
        </w:rPr>
      </w:pPr>
    </w:p>
    <w:p w14:paraId="6542562C" w14:textId="77777777" w:rsidR="00375900" w:rsidRPr="00DB1F30" w:rsidRDefault="00375900" w:rsidP="0037590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CF0C75A"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7C1C9AB6"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70684235" w14:textId="77777777" w:rsidR="00375900" w:rsidRPr="00DB1F30" w:rsidRDefault="00375900" w:rsidP="0037590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B10D608" w14:textId="77777777" w:rsidR="00AA685C" w:rsidRDefault="00AA685C" w:rsidP="00AA685C">
      <w:pPr>
        <w:overflowPunct/>
        <w:autoSpaceDE/>
        <w:autoSpaceDN/>
        <w:adjustRightInd/>
        <w:spacing w:after="160" w:line="259" w:lineRule="auto"/>
        <w:textAlignment w:val="auto"/>
        <w:rPr>
          <w:smallCaps/>
          <w:color w:val="000000"/>
          <w:sz w:val="28"/>
          <w:szCs w:val="28"/>
          <w:shd w:val="clear" w:color="auto" w:fill="FFFFFF"/>
        </w:rPr>
      </w:pPr>
    </w:p>
    <w:p w14:paraId="6FEFB457" w14:textId="77777777" w:rsidR="00AA685C" w:rsidRDefault="00AA685C" w:rsidP="00AA685C">
      <w:pPr>
        <w:pStyle w:val="AltBilgi"/>
        <w:jc w:val="center"/>
        <w:rPr>
          <w:rFonts w:eastAsiaTheme="minorHAnsi"/>
          <w:b/>
          <w:bCs/>
          <w:smallCaps/>
          <w:color w:val="000000"/>
          <w:sz w:val="28"/>
          <w:szCs w:val="28"/>
          <w:shd w:val="clear" w:color="auto" w:fill="FFFFFF"/>
        </w:rPr>
      </w:pPr>
    </w:p>
    <w:p w14:paraId="59E659BA" w14:textId="77777777" w:rsidR="00AA685C" w:rsidRDefault="00AA685C" w:rsidP="00AA685C">
      <w:pPr>
        <w:pStyle w:val="Tabloyazs0"/>
        <w:shd w:val="clear" w:color="auto" w:fill="auto"/>
        <w:spacing w:line="240" w:lineRule="auto"/>
        <w:rPr>
          <w:color w:val="000000"/>
          <w:spacing w:val="10"/>
          <w:sz w:val="18"/>
          <w:szCs w:val="18"/>
        </w:rPr>
      </w:pPr>
    </w:p>
    <w:p w14:paraId="43FFB558" w14:textId="77777777" w:rsidR="0041152E" w:rsidRDefault="0041152E" w:rsidP="00AA685C">
      <w:pPr>
        <w:jc w:val="right"/>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B7D6" w14:textId="77777777" w:rsidR="003F0951" w:rsidRDefault="003F0951" w:rsidP="000A6C94">
      <w:r>
        <w:separator/>
      </w:r>
    </w:p>
  </w:endnote>
  <w:endnote w:type="continuationSeparator" w:id="0">
    <w:p w14:paraId="6A57EB35" w14:textId="77777777" w:rsidR="003F0951" w:rsidRDefault="003F095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F791" w14:textId="77777777" w:rsidR="003F0951" w:rsidRDefault="003F0951" w:rsidP="000A6C94">
      <w:r>
        <w:separator/>
      </w:r>
    </w:p>
  </w:footnote>
  <w:footnote w:type="continuationSeparator" w:id="0">
    <w:p w14:paraId="7435D665" w14:textId="77777777" w:rsidR="003F0951" w:rsidRDefault="003F0951" w:rsidP="000A6C94">
      <w:r>
        <w:continuationSeparator/>
      </w:r>
    </w:p>
  </w:footnote>
  <w:footnote w:id="1">
    <w:p w14:paraId="49159117" w14:textId="77777777" w:rsidR="001404BC" w:rsidRDefault="001404BC" w:rsidP="001404BC">
      <w:pPr>
        <w:pStyle w:val="DipnotMetni"/>
      </w:pPr>
      <w:r>
        <w:rPr>
          <w:rStyle w:val="DipnotBavurusu"/>
        </w:rPr>
        <w:footnoteRef/>
      </w:r>
      <w:r>
        <w:t xml:space="preserve"> Talep edilen belge grubunun belirtilmediği dilekçeler işleme alınmaz.</w:t>
      </w:r>
    </w:p>
  </w:footnote>
  <w:footnote w:id="2">
    <w:p w14:paraId="5B6BF705" w14:textId="77777777" w:rsidR="001404BC" w:rsidRDefault="001404BC" w:rsidP="001404BC">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2"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7"/>
  </w:num>
  <w:num w:numId="14">
    <w:abstractNumId w:val="23"/>
  </w:num>
  <w:num w:numId="15">
    <w:abstractNumId w:val="31"/>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2"/>
  </w:num>
  <w:num w:numId="20">
    <w:abstractNumId w:val="7"/>
  </w:num>
  <w:num w:numId="21">
    <w:abstractNumId w:val="15"/>
  </w:num>
  <w:num w:numId="22">
    <w:abstractNumId w:val="33"/>
  </w:num>
  <w:num w:numId="23">
    <w:abstractNumId w:val="35"/>
  </w:num>
  <w:num w:numId="24">
    <w:abstractNumId w:val="30"/>
  </w:num>
  <w:num w:numId="25">
    <w:abstractNumId w:val="10"/>
  </w:num>
  <w:num w:numId="26">
    <w:abstractNumId w:val="34"/>
  </w:num>
  <w:num w:numId="27">
    <w:abstractNumId w:val="36"/>
  </w:num>
  <w:num w:numId="28">
    <w:abstractNumId w:val="16"/>
  </w:num>
  <w:num w:numId="29">
    <w:abstractNumId w:val="2"/>
  </w:num>
  <w:num w:numId="30">
    <w:abstractNumId w:val="29"/>
  </w:num>
  <w:num w:numId="31">
    <w:abstractNumId w:val="28"/>
  </w:num>
  <w:num w:numId="32">
    <w:abstractNumId w:val="3"/>
  </w:num>
  <w:num w:numId="33">
    <w:abstractNumId w:val="19"/>
  </w:num>
  <w:num w:numId="34">
    <w:abstractNumId w:val="26"/>
  </w:num>
  <w:num w:numId="35">
    <w:abstractNumId w:val="22"/>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354A"/>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1F4D"/>
    <w:rsid w:val="00107197"/>
    <w:rsid w:val="00107B8B"/>
    <w:rsid w:val="0011093D"/>
    <w:rsid w:val="00110DFF"/>
    <w:rsid w:val="0011168C"/>
    <w:rsid w:val="0011176D"/>
    <w:rsid w:val="0011706D"/>
    <w:rsid w:val="00120065"/>
    <w:rsid w:val="00120E80"/>
    <w:rsid w:val="00121FBB"/>
    <w:rsid w:val="001274B2"/>
    <w:rsid w:val="001353B1"/>
    <w:rsid w:val="0013698F"/>
    <w:rsid w:val="001404BC"/>
    <w:rsid w:val="00141A6B"/>
    <w:rsid w:val="00141DA0"/>
    <w:rsid w:val="00143676"/>
    <w:rsid w:val="00146FE1"/>
    <w:rsid w:val="00153071"/>
    <w:rsid w:val="00154149"/>
    <w:rsid w:val="00157D47"/>
    <w:rsid w:val="00162C35"/>
    <w:rsid w:val="001714CC"/>
    <w:rsid w:val="00175E4E"/>
    <w:rsid w:val="00180557"/>
    <w:rsid w:val="001835E8"/>
    <w:rsid w:val="0019577F"/>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347C"/>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D3CDF"/>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177C"/>
    <w:rsid w:val="003525FA"/>
    <w:rsid w:val="00353D69"/>
    <w:rsid w:val="00363B9F"/>
    <w:rsid w:val="00371774"/>
    <w:rsid w:val="00374937"/>
    <w:rsid w:val="00375900"/>
    <w:rsid w:val="003849EF"/>
    <w:rsid w:val="00393DA4"/>
    <w:rsid w:val="00394A73"/>
    <w:rsid w:val="003A062A"/>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951"/>
    <w:rsid w:val="003F0FF9"/>
    <w:rsid w:val="003F61F2"/>
    <w:rsid w:val="004003D1"/>
    <w:rsid w:val="00404D45"/>
    <w:rsid w:val="00406704"/>
    <w:rsid w:val="00411169"/>
    <w:rsid w:val="0041152E"/>
    <w:rsid w:val="00411641"/>
    <w:rsid w:val="00424385"/>
    <w:rsid w:val="00432408"/>
    <w:rsid w:val="0043540D"/>
    <w:rsid w:val="00444D9D"/>
    <w:rsid w:val="00446032"/>
    <w:rsid w:val="00450E46"/>
    <w:rsid w:val="004515E5"/>
    <w:rsid w:val="00452C40"/>
    <w:rsid w:val="00455F74"/>
    <w:rsid w:val="004562FA"/>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57C93"/>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6E6"/>
    <w:rsid w:val="005C0AE2"/>
    <w:rsid w:val="005C2FF8"/>
    <w:rsid w:val="005E30B0"/>
    <w:rsid w:val="005E3738"/>
    <w:rsid w:val="005E6D6B"/>
    <w:rsid w:val="00606998"/>
    <w:rsid w:val="0060785C"/>
    <w:rsid w:val="00613CC8"/>
    <w:rsid w:val="00617269"/>
    <w:rsid w:val="00622B85"/>
    <w:rsid w:val="00623B2E"/>
    <w:rsid w:val="00624215"/>
    <w:rsid w:val="00632D3A"/>
    <w:rsid w:val="00637195"/>
    <w:rsid w:val="00650890"/>
    <w:rsid w:val="00661002"/>
    <w:rsid w:val="00661DBA"/>
    <w:rsid w:val="00662F93"/>
    <w:rsid w:val="00663840"/>
    <w:rsid w:val="006647DD"/>
    <w:rsid w:val="0066512E"/>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0698C"/>
    <w:rsid w:val="00810E58"/>
    <w:rsid w:val="00811809"/>
    <w:rsid w:val="008118D9"/>
    <w:rsid w:val="00816E62"/>
    <w:rsid w:val="00823FCB"/>
    <w:rsid w:val="00827F1E"/>
    <w:rsid w:val="00832A79"/>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1C44"/>
    <w:rsid w:val="00A250A5"/>
    <w:rsid w:val="00A25798"/>
    <w:rsid w:val="00A27A08"/>
    <w:rsid w:val="00A316FF"/>
    <w:rsid w:val="00A35E15"/>
    <w:rsid w:val="00A56816"/>
    <w:rsid w:val="00A56DC7"/>
    <w:rsid w:val="00A575A5"/>
    <w:rsid w:val="00A601D5"/>
    <w:rsid w:val="00A60C88"/>
    <w:rsid w:val="00A67B7F"/>
    <w:rsid w:val="00A71C43"/>
    <w:rsid w:val="00A73224"/>
    <w:rsid w:val="00A767A6"/>
    <w:rsid w:val="00A76DB0"/>
    <w:rsid w:val="00A94C9D"/>
    <w:rsid w:val="00AA3A7F"/>
    <w:rsid w:val="00AA3DAD"/>
    <w:rsid w:val="00AA4E78"/>
    <w:rsid w:val="00AA6300"/>
    <w:rsid w:val="00AA685C"/>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2A4A"/>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C7D8F"/>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0F5D"/>
    <w:rsid w:val="00C84A2B"/>
    <w:rsid w:val="00C87000"/>
    <w:rsid w:val="00C94501"/>
    <w:rsid w:val="00C952A2"/>
    <w:rsid w:val="00CA3181"/>
    <w:rsid w:val="00CA5EEC"/>
    <w:rsid w:val="00CB7F02"/>
    <w:rsid w:val="00CC1A7C"/>
    <w:rsid w:val="00CC5371"/>
    <w:rsid w:val="00CC598D"/>
    <w:rsid w:val="00CC5FA9"/>
    <w:rsid w:val="00CC6028"/>
    <w:rsid w:val="00CD239E"/>
    <w:rsid w:val="00CE2706"/>
    <w:rsid w:val="00CE4F97"/>
    <w:rsid w:val="00CF64E7"/>
    <w:rsid w:val="00D00010"/>
    <w:rsid w:val="00D05C4A"/>
    <w:rsid w:val="00D1131C"/>
    <w:rsid w:val="00D15FFE"/>
    <w:rsid w:val="00D2256B"/>
    <w:rsid w:val="00D31D8C"/>
    <w:rsid w:val="00D37ECE"/>
    <w:rsid w:val="00D4016F"/>
    <w:rsid w:val="00D41018"/>
    <w:rsid w:val="00D45053"/>
    <w:rsid w:val="00D47299"/>
    <w:rsid w:val="00D47B59"/>
    <w:rsid w:val="00D53D5A"/>
    <w:rsid w:val="00D54224"/>
    <w:rsid w:val="00D67778"/>
    <w:rsid w:val="00D71484"/>
    <w:rsid w:val="00D92977"/>
    <w:rsid w:val="00D92E24"/>
    <w:rsid w:val="00D9346A"/>
    <w:rsid w:val="00D94939"/>
    <w:rsid w:val="00DA168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3DF9"/>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6852"/>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793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088423439">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B5A5-EE6A-4C34-AAB3-BFEA7C6A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5</Words>
  <Characters>920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ydar VAROL</cp:lastModifiedBy>
  <cp:revision>6</cp:revision>
  <cp:lastPrinted>2022-01-27T13:24:00Z</cp:lastPrinted>
  <dcterms:created xsi:type="dcterms:W3CDTF">2025-02-24T06:58:00Z</dcterms:created>
  <dcterms:modified xsi:type="dcterms:W3CDTF">2026-01-23T07:08:00Z</dcterms:modified>
</cp:coreProperties>
</file>